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893_2005</w:t>
      </w:r>
    </w:p>
    <w:p>
      <w:r>
        <w:t>FR: GE_GERICHTE ATAS/893/2005 du 20 octobre 2005</w:t>
      </w:r>
    </w:p>
    <w:p>
      <w:r>
        <w:t>IT: GE_GERICHTE ATAS/893/2005 del 20 ottobre 2005</w:t>
      </w:r>
    </w:p>
    <w:p>
      <w:pPr>
        <w:pStyle w:val="Heading2"/>
      </w:pPr>
      <w:r>
        <w:t>Volltext</w:t>
      </w:r>
    </w:p>
    <w:p>
      <w:r>
        <w:t>!"#$"!"%%&amp; !'$(!"%%&amp; )) )* * * )* + ( "% ,-, "%%&amp;</w:t>
      </w:r>
    </w:p>
    <w:p>
      <w:r>
        <w:t>!</w:t>
      </w:r>
    </w:p>
    <w:p>
      <w:r>
        <w:t>"</w:t>
      </w:r>
    </w:p>
    <w:p>
      <w:r>
        <w:t>" ##</w:t>
      </w:r>
    </w:p>
    <w:p>
      <w:r>
        <w:t>$ $ $</w:t>
      </w:r>
    </w:p>
    <w:p>
      <w:r>
        <w:t>$!"% &amp;'()!*"+,-(!./..</w:t>
      </w:r>
    </w:p>
    <w:p>
      <w:r>
        <w:t>+</w:t>
      </w:r>
    </w:p>
    <w:p>
      <w:r>
        <w:t>"01</w:t>
      </w:r>
    </w:p>
    <w:p>
      <w:r>
        <w:t>2/)3/2/44( 5/2,5 * * . ,67/44(!899"%*:;1 % %1 0"= % *"" 0*10" " " 91%1 " ? %!*%/(67/44(!901**"? !..6"/44(!8"11""6"1"0'0%1 *=%@"%? /+*"0@/44(!8 %%1**""A 81%8"6"1-"@/44(? *)* * ) "6"1..6"/44(1""%*10"1*A8%1 **"87"1"1%? 9"%%""7@"1? 81AA8"%8"%16B@%1%8 "%1**"%*8"01%*?</w:t>
      </w:r>
    </w:p>
    <w:p>
      <w:r>
        <w:t>2/)3/2/44( 5,2,5 ) . )* * * )*</w:t>
      </w:r>
    </w:p>
    <w:p>
      <w:r>
        <w:t>/-,0, 1 2,, , 34 56" 7 .C 1"6"1..6"/44(7@C /C "A*A""D*""0*10"91%1!*" *7" 90 " *1" '" % %1 % ,4 6 %= "9" * * 00%1 %1 @ 91%1 % ! $&amp;EF&amp;9A+!+44)</w:t>
      </w:r>
    </w:p>
    <w:p>
      <w:r>
        <w:t>!"D0*C010%"G&gt; %AD"0"A%1"%1@""*% %1 ""A1? @&gt; D* * A 0"9 " "0 *7 %0% "" " %1? &gt; *" ;" % " % *1""C$010""*"110"1011"" &gt; @&gt; " &gt; 5%! @ 91%1 % * * " 0"= A8 %7 %1 7@C 010 % 0"0H%*7!A"6"01088;" % *= * % "C $" 1;0" 6" 010 %1 ""A1 " 87** % A 1"1 D*1%1 " C</w:t>
      </w:r>
    </w:p>
    <w:p>
      <w:r>
        <w:t>;99=</w:t>
      </w:r>
    </w:p>
    <w:p>
      <w:r>
        <w:t>##</w:t>
      </w:r>
    </w:p>
    <w:p>
      <w:r>
        <w:t>1%"</w:t>
      </w:r>
    </w:p>
    <w:p>
      <w:r>
        <w:t>J$ J</w:t>
      </w:r>
    </w:p>
    <w:p>
      <w:r>
        <w:t>*90%*1"'"""91D*"*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